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:rsidTr="00856495">
        <w:trPr>
          <w:trHeight w:val="11791"/>
        </w:trPr>
        <w:tc>
          <w:tcPr>
            <w:tcW w:w="10772" w:type="dxa"/>
          </w:tcPr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A131F" w:rsidRPr="00357FC4" w:rsidRDefault="00FA131F" w:rsidP="00FA13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..........</w:t>
            </w:r>
            <w:proofErr w:type="gramEnd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/........../20.......</w:t>
            </w:r>
          </w:p>
          <w:p w:rsidR="00FA131F" w:rsidRDefault="0062254C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.C.</w:t>
            </w:r>
          </w:p>
          <w:p w:rsidR="0062254C" w:rsidRDefault="0062254C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OZGAT BOZOK ÜNİVERSİTESİ</w:t>
            </w:r>
            <w:bookmarkStart w:id="0" w:name="_GoBack"/>
            <w:bookmarkEnd w:id="0"/>
          </w:p>
          <w:p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İSANSÜSTÜ EĞİTİM ENSTİTÜSÜ</w:t>
            </w:r>
          </w:p>
          <w:p w:rsidR="00FA131F" w:rsidRP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………………………………….</w:t>
            </w:r>
            <w:proofErr w:type="gramEnd"/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ANABİLİM DALI BAŞKANLIĞ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’</w:t>
            </w:r>
            <w:r w:rsidRPr="00FA13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</w:t>
            </w:r>
          </w:p>
          <w:p w:rsidR="00FA131F" w:rsidRP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304E" w:rsidRDefault="0014304E" w:rsidP="00143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bilim Dalınız</w:t>
            </w:r>
            <w:r w:rsidR="00FA131F"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A131F"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</w:t>
            </w:r>
            <w:r w:rsid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.</w:t>
            </w:r>
            <w:proofErr w:type="gramEnd"/>
            <w:r w:rsidR="00FA131F"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FA131F"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aralı</w:t>
            </w:r>
            <w:proofErr w:type="gramEnd"/>
            <w:r w:rsidR="00FA131F" w:rsidRP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siyim.</w:t>
            </w:r>
            <w:r w:rsidR="00FA1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.</w:t>
            </w:r>
            <w:proofErr w:type="gramEnd"/>
            <w:r w:rsidRPr="0014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.</w:t>
            </w:r>
            <w:proofErr w:type="gramEnd"/>
            <w:r w:rsidRPr="0014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24D9E" w:rsidRPr="0014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ğitim-öğretim yılı </w:t>
            </w:r>
            <w:proofErr w:type="gramStart"/>
            <w:r w:rsidR="00E24D9E" w:rsidRPr="0014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...</w:t>
            </w:r>
            <w:proofErr w:type="gramEnd"/>
            <w:r w:rsidR="00E24D9E" w:rsidRPr="0014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rıyılından itibaren </w:t>
            </w:r>
            <w:proofErr w:type="gramStart"/>
            <w:r w:rsidR="00E24D9E" w:rsidRPr="0014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</w:t>
            </w:r>
            <w:proofErr w:type="gramEnd"/>
            <w:r w:rsidR="00E24D9E" w:rsidRPr="0014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24D9E" w:rsidRPr="0014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rıyıl</w:t>
            </w:r>
            <w:proofErr w:type="gramEnd"/>
            <w:r w:rsidR="00E24D9E" w:rsidRPr="0014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üreyle kaydımı dondurmak istiyorum.</w:t>
            </w:r>
          </w:p>
          <w:p w:rsidR="0014304E" w:rsidRPr="0014304E" w:rsidRDefault="0014304E" w:rsidP="00143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131F" w:rsidRDefault="0014304E" w:rsidP="00143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3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reğini bilgilerinize arz ederim.  </w:t>
            </w:r>
          </w:p>
          <w:p w:rsidR="00FA131F" w:rsidRP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97"/>
              <w:gridCol w:w="6095"/>
              <w:gridCol w:w="1843"/>
            </w:tblGrid>
            <w:tr w:rsidR="00E24D9E" w:rsidTr="00FC4F0A">
              <w:trPr>
                <w:trHeight w:val="182"/>
              </w:trPr>
              <w:tc>
                <w:tcPr>
                  <w:tcW w:w="2597" w:type="dxa"/>
                  <w:hideMark/>
                </w:tcPr>
                <w:p w:rsidR="00E24D9E" w:rsidRDefault="00E24D9E" w:rsidP="002D502E">
                  <w:pPr>
                    <w:ind w:right="-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Öğrencinin Ad-Soyadı:</w:t>
                  </w:r>
                </w:p>
              </w:tc>
              <w:tc>
                <w:tcPr>
                  <w:tcW w:w="6095" w:type="dxa"/>
                </w:tcPr>
                <w:p w:rsidR="00E24D9E" w:rsidRDefault="00E24D9E" w:rsidP="002D502E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1843" w:type="dxa"/>
                  <w:vMerge w:val="restart"/>
                </w:tcPr>
                <w:p w:rsidR="00E24D9E" w:rsidRDefault="00E24D9E" w:rsidP="002D502E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E24D9E" w:rsidRDefault="00E24D9E" w:rsidP="002D502E">
                  <w:pPr>
                    <w:jc w:val="center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E24D9E" w:rsidRDefault="00E24D9E" w:rsidP="002D502E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</w:t>
                  </w:r>
                </w:p>
                <w:p w:rsidR="00E24D9E" w:rsidRDefault="00E24D9E" w:rsidP="002D502E">
                  <w:pPr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24D9E" w:rsidRDefault="00E24D9E" w:rsidP="002D502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7F7F7F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4"/>
                    </w:rPr>
                    <w:t>İmza</w:t>
                  </w:r>
                </w:p>
              </w:tc>
            </w:tr>
            <w:tr w:rsidR="00E24D9E" w:rsidTr="00FC4F0A">
              <w:trPr>
                <w:trHeight w:val="50"/>
              </w:trPr>
              <w:tc>
                <w:tcPr>
                  <w:tcW w:w="2597" w:type="dxa"/>
                  <w:hideMark/>
                </w:tcPr>
                <w:p w:rsidR="00E24D9E" w:rsidRDefault="00E24D9E" w:rsidP="002D502E">
                  <w:pPr>
                    <w:ind w:right="-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</w:rPr>
                    <w:t>Öğrencinin Numarası:</w:t>
                  </w:r>
                </w:p>
              </w:tc>
              <w:tc>
                <w:tcPr>
                  <w:tcW w:w="6095" w:type="dxa"/>
                </w:tcPr>
                <w:p w:rsidR="00E24D9E" w:rsidRDefault="00E24D9E" w:rsidP="002D502E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E24D9E" w:rsidRDefault="00E24D9E" w:rsidP="002D502E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  <w:szCs w:val="24"/>
                    </w:rPr>
                  </w:pPr>
                </w:p>
              </w:tc>
            </w:tr>
            <w:tr w:rsidR="00E24D9E" w:rsidTr="00FC4F0A">
              <w:trPr>
                <w:trHeight w:val="943"/>
              </w:trPr>
              <w:tc>
                <w:tcPr>
                  <w:tcW w:w="2597" w:type="dxa"/>
                  <w:hideMark/>
                </w:tcPr>
                <w:p w:rsidR="00E24D9E" w:rsidRDefault="00E24D9E" w:rsidP="002D502E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ogramı:</w:t>
                  </w:r>
                </w:p>
              </w:tc>
              <w:tc>
                <w:tcPr>
                  <w:tcW w:w="6095" w:type="dxa"/>
                  <w:hideMark/>
                </w:tcPr>
                <w:p w:rsidR="00E24D9E" w:rsidRPr="006B725D" w:rsidRDefault="00E24D9E" w:rsidP="002D502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fldChar w:fldCharType="end"/>
                  </w:r>
                  <w:r w:rsidRPr="006B725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üksek Lisans</w:t>
                  </w:r>
                </w:p>
                <w:p w:rsidR="00E24D9E" w:rsidRPr="006B725D" w:rsidRDefault="00E24D9E" w:rsidP="002D502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fldChar w:fldCharType="end"/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oktora</w:t>
                  </w:r>
                </w:p>
                <w:p w:rsidR="00E24D9E" w:rsidRPr="006B725D" w:rsidRDefault="00E24D9E" w:rsidP="002D502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ezsiz Yüksek Lisans</w:t>
                  </w:r>
                </w:p>
                <w:p w:rsidR="00E24D9E" w:rsidRDefault="00E24D9E" w:rsidP="002D502E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Onay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6B72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Uzaktan Tezsiz Yüksek Lisans</w:t>
                  </w:r>
                </w:p>
              </w:tc>
              <w:tc>
                <w:tcPr>
                  <w:tcW w:w="0" w:type="auto"/>
                  <w:vMerge/>
                  <w:hideMark/>
                </w:tcPr>
                <w:p w:rsidR="00E24D9E" w:rsidRDefault="00E24D9E" w:rsidP="002D502E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  <w:szCs w:val="24"/>
                    </w:rPr>
                  </w:pPr>
                </w:p>
              </w:tc>
            </w:tr>
            <w:tr w:rsidR="00E24D9E" w:rsidTr="00FC4F0A">
              <w:trPr>
                <w:trHeight w:val="50"/>
              </w:trPr>
              <w:tc>
                <w:tcPr>
                  <w:tcW w:w="2597" w:type="dxa"/>
                  <w:hideMark/>
                </w:tcPr>
                <w:p w:rsidR="00E24D9E" w:rsidRDefault="00E24D9E" w:rsidP="002D502E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en-US"/>
                    </w:rPr>
                    <w:t>Telefon No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24D9E" w:rsidRDefault="00E24D9E" w:rsidP="002D502E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E24D9E" w:rsidRDefault="00E24D9E" w:rsidP="002D502E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  <w:szCs w:val="24"/>
                    </w:rPr>
                  </w:pPr>
                </w:p>
              </w:tc>
            </w:tr>
            <w:tr w:rsidR="00E24D9E" w:rsidTr="00FC4F0A">
              <w:trPr>
                <w:trHeight w:val="185"/>
              </w:trPr>
              <w:tc>
                <w:tcPr>
                  <w:tcW w:w="2597" w:type="dxa"/>
                  <w:hideMark/>
                </w:tcPr>
                <w:p w:rsidR="00E24D9E" w:rsidRDefault="00E24D9E" w:rsidP="002D502E">
                  <w:pPr>
                    <w:keepNext/>
                    <w:outlineLvl w:val="1"/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eastAsia="en-US"/>
                    </w:rPr>
                    <w:t>Adresi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:</w:t>
                  </w:r>
                </w:p>
              </w:tc>
              <w:tc>
                <w:tcPr>
                  <w:tcW w:w="6095" w:type="dxa"/>
                </w:tcPr>
                <w:p w:rsidR="00E24D9E" w:rsidRDefault="00E24D9E" w:rsidP="002D502E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E24D9E" w:rsidRDefault="00E24D9E" w:rsidP="002D502E">
                  <w:pPr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hideMark/>
                </w:tcPr>
                <w:p w:rsidR="00E24D9E" w:rsidRDefault="00E24D9E" w:rsidP="002D502E">
                  <w:pPr>
                    <w:rPr>
                      <w:rFonts w:ascii="Times New Roman" w:eastAsia="Times New Roman" w:hAnsi="Times New Roman" w:cs="Times New Roman"/>
                      <w:b/>
                      <w:color w:val="7F7F7F"/>
                      <w:szCs w:val="24"/>
                    </w:rPr>
                  </w:pPr>
                </w:p>
              </w:tc>
            </w:tr>
          </w:tbl>
          <w:p w:rsidR="00FA131F" w:rsidRDefault="00FA131F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D9E" w:rsidRDefault="00E24D9E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304E" w:rsidRPr="0014304E" w:rsidRDefault="0014304E" w:rsidP="00143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430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Kayıt Dondurulacak Süre:</w:t>
            </w:r>
          </w:p>
          <w:p w:rsidR="0014304E" w:rsidRPr="0014304E" w:rsidRDefault="0014304E" w:rsidP="0014304E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0 </w:t>
            </w:r>
            <w:proofErr w:type="gramStart"/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Eğitim-Öğretim Yılı </w:t>
            </w:r>
            <w:proofErr w:type="gramStart"/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</w:t>
            </w:r>
            <w:proofErr w:type="gramEnd"/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rıyılı</w:t>
            </w:r>
          </w:p>
          <w:p w:rsidR="0014304E" w:rsidRPr="0014304E" w:rsidRDefault="0014304E" w:rsidP="0014304E">
            <w:pPr>
              <w:pStyle w:val="ListeParagraf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20 </w:t>
            </w:r>
            <w:proofErr w:type="gramStart"/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Eğitim-Öğretim Yılı </w:t>
            </w:r>
            <w:proofErr w:type="gramStart"/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</w:t>
            </w:r>
            <w:proofErr w:type="gramEnd"/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rıyılı</w:t>
            </w:r>
          </w:p>
          <w:p w:rsidR="0014304E" w:rsidRDefault="0014304E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304E" w:rsidRPr="0014304E" w:rsidRDefault="0014304E" w:rsidP="00143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14304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EKLER:</w:t>
            </w:r>
          </w:p>
          <w:p w:rsidR="0014304E" w:rsidRDefault="0014304E" w:rsidP="001430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>Sağlık Kurul Raporu</w:t>
            </w:r>
          </w:p>
          <w:p w:rsidR="0014304E" w:rsidRDefault="0014304E" w:rsidP="001430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>Fakirlik Belgesi</w:t>
            </w:r>
          </w:p>
          <w:p w:rsidR="0014304E" w:rsidRDefault="0014304E" w:rsidP="001430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>Askerlik Belgesi</w:t>
            </w:r>
          </w:p>
          <w:p w:rsidR="0014304E" w:rsidRDefault="0014304E" w:rsidP="001430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>Tutukluluk Belgesi</w:t>
            </w:r>
          </w:p>
          <w:p w:rsidR="0014304E" w:rsidRPr="0014304E" w:rsidRDefault="0014304E" w:rsidP="0014304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>Diğer Neden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  <w:p w:rsidR="0014304E" w:rsidRDefault="0014304E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304E" w:rsidRPr="0014304E" w:rsidRDefault="0014304E" w:rsidP="00143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 Nedeni:</w:t>
            </w:r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>....................................................</w:t>
            </w:r>
            <w:proofErr w:type="gramEnd"/>
          </w:p>
          <w:p w:rsidR="0014304E" w:rsidRPr="0014304E" w:rsidRDefault="0014304E" w:rsidP="0014304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>Uygundur.</w:t>
            </w:r>
          </w:p>
          <w:p w:rsidR="0014304E" w:rsidRPr="0014304E" w:rsidRDefault="0014304E" w:rsidP="0014304E">
            <w:pPr>
              <w:pStyle w:val="ListeParagraf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ygun değildir.    </w:t>
            </w:r>
          </w:p>
          <w:p w:rsidR="0014304E" w:rsidRPr="00FA131F" w:rsidRDefault="0014304E" w:rsidP="00FA13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24D9E" w:rsidRDefault="00E24D9E" w:rsidP="00E24D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D9E" w:rsidRPr="00357FC4" w:rsidRDefault="00E24D9E" w:rsidP="00E2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  <w:proofErr w:type="gramStart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..........</w:t>
            </w:r>
            <w:proofErr w:type="gramEnd"/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........../20......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</w:t>
            </w:r>
            <w:r w:rsidRPr="00357FC4">
              <w:rPr>
                <w:rFonts w:ascii="Times New Roman" w:hAnsi="Times New Roman" w:cs="Times New Roman"/>
                <w:b/>
                <w:sz w:val="24"/>
                <w:szCs w:val="24"/>
              </w:rPr>
              <w:t>........../........../20.......</w:t>
            </w:r>
          </w:p>
          <w:p w:rsidR="00E24D9E" w:rsidRPr="00357FC4" w:rsidRDefault="00E24D9E" w:rsidP="00E24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4D9E" w:rsidRPr="00E24D9E" w:rsidRDefault="00E24D9E" w:rsidP="00E2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</w:t>
            </w:r>
            <w:r w:rsidRPr="00E24D9E">
              <w:rPr>
                <w:rFonts w:ascii="Times New Roman" w:eastAsia="Times New Roman" w:hAnsi="Times New Roman" w:cs="Times New Roman"/>
                <w:sz w:val="24"/>
                <w:szCs w:val="20"/>
              </w:rPr>
              <w:t>Danışman Ad-Soyadı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    Anabilim Dalı Başkanı Ad-Soyadı</w:t>
            </w:r>
          </w:p>
          <w:p w:rsidR="00E24D9E" w:rsidRDefault="00E24D9E" w:rsidP="00E2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</w:t>
            </w:r>
            <w:r w:rsidRPr="00E24D9E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İmza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                                                                                                 </w:t>
            </w:r>
            <w:proofErr w:type="spellStart"/>
            <w:r w:rsidRPr="00E24D9E">
              <w:rPr>
                <w:rFonts w:ascii="Times New Roman" w:eastAsia="Times New Roman" w:hAnsi="Times New Roman" w:cs="Times New Roman"/>
                <w:sz w:val="24"/>
                <w:szCs w:val="20"/>
              </w:rPr>
              <w:t>İmza</w:t>
            </w:r>
            <w:proofErr w:type="spellEnd"/>
          </w:p>
          <w:p w:rsidR="00E24D9E" w:rsidRPr="00E24D9E" w:rsidRDefault="00E24D9E" w:rsidP="00E24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041A26" w:rsidRDefault="00E24D9E" w:rsidP="00E24D9E">
            <w:pPr>
              <w:spacing w:after="0" w:line="240" w:lineRule="auto"/>
            </w:pPr>
            <w:r w:rsidRPr="00E24D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p w:rsidR="00306849" w:rsidRDefault="00306849" w:rsidP="000F2812">
      <w:pPr>
        <w:ind w:left="-709"/>
      </w:pPr>
    </w:p>
    <w:sectPr w:rsidR="00306849" w:rsidSect="007728A3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F5" w:rsidRDefault="00CA67F5" w:rsidP="002B1213">
      <w:pPr>
        <w:spacing w:after="0" w:line="240" w:lineRule="auto"/>
      </w:pPr>
      <w:r>
        <w:separator/>
      </w:r>
    </w:p>
  </w:endnote>
  <w:endnote w:type="continuationSeparator" w:id="0">
    <w:p w:rsidR="00CA67F5" w:rsidRDefault="00CA67F5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62254C">
      <w:rPr>
        <w:rFonts w:ascii="Times New Roman" w:hAnsi="Times New Roman" w:cs="Times New Roman"/>
        <w:sz w:val="24"/>
        <w:szCs w:val="24"/>
      </w:rPr>
      <w:t>060</w:t>
    </w:r>
    <w:r w:rsidR="006D11E2">
      <w:rPr>
        <w:rFonts w:ascii="Times New Roman" w:hAnsi="Times New Roman" w:cs="Times New Roman"/>
        <w:sz w:val="24"/>
        <w:szCs w:val="24"/>
      </w:rPr>
      <w:t>/00</w:t>
    </w:r>
  </w:p>
  <w:p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F5" w:rsidRDefault="00CA67F5" w:rsidP="002B1213">
      <w:pPr>
        <w:spacing w:after="0" w:line="240" w:lineRule="auto"/>
      </w:pPr>
      <w:r>
        <w:separator/>
      </w:r>
    </w:p>
  </w:footnote>
  <w:footnote w:type="continuationSeparator" w:id="0">
    <w:p w:rsidR="00CA67F5" w:rsidRDefault="00CA67F5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:rsidTr="008F0749">
      <w:trPr>
        <w:cantSplit/>
        <w:trHeight w:val="1400"/>
      </w:trPr>
      <w:tc>
        <w:tcPr>
          <w:tcW w:w="894" w:type="pct"/>
          <w:vAlign w:val="center"/>
        </w:tcPr>
        <w:p w:rsidR="002B1213" w:rsidRPr="004A6822" w:rsidRDefault="006D59AC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F0E63D1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:rsidR="00D43369" w:rsidRDefault="007728A3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256544">
            <w:rPr>
              <w:rFonts w:ascii="Times New Roman" w:hAnsi="Times New Roman" w:cs="Times New Roman"/>
              <w:b/>
              <w:sz w:val="32"/>
              <w:szCs w:val="32"/>
            </w:rPr>
            <w:t>EĞİTİM ENSTİTÜSÜ</w:t>
          </w:r>
        </w:p>
        <w:p w:rsidR="002B1213" w:rsidRPr="002B1213" w:rsidRDefault="0062254C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LİSANSÜSTÜ </w:t>
          </w:r>
          <w:r w:rsidR="0014304E">
            <w:rPr>
              <w:rFonts w:ascii="Times New Roman" w:hAnsi="Times New Roman" w:cs="Times New Roman"/>
              <w:b/>
              <w:sz w:val="32"/>
              <w:szCs w:val="32"/>
            </w:rPr>
            <w:t>KAYIT DONDURMA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14304E">
            <w:rPr>
              <w:rFonts w:ascii="Times New Roman" w:hAnsi="Times New Roman" w:cs="Times New Roman"/>
              <w:b/>
              <w:sz w:val="32"/>
              <w:szCs w:val="32"/>
            </w:rPr>
            <w:t xml:space="preserve">TALEP </w:t>
          </w:r>
          <w:r w:rsidR="00FA131F">
            <w:rPr>
              <w:rFonts w:ascii="Times New Roman" w:hAnsi="Times New Roman" w:cs="Times New Roman"/>
              <w:b/>
              <w:sz w:val="32"/>
              <w:szCs w:val="32"/>
            </w:rPr>
            <w:t>FORMU</w:t>
          </w:r>
        </w:p>
      </w:tc>
    </w:tr>
  </w:tbl>
  <w:p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A2C98"/>
    <w:multiLevelType w:val="hybridMultilevel"/>
    <w:tmpl w:val="8AC2D91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11B66"/>
    <w:multiLevelType w:val="hybridMultilevel"/>
    <w:tmpl w:val="024A1ACC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D210A"/>
    <w:multiLevelType w:val="hybridMultilevel"/>
    <w:tmpl w:val="BE0EDA88"/>
    <w:lvl w:ilvl="0" w:tplc="1AEEA670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13"/>
    <w:rsid w:val="00041A26"/>
    <w:rsid w:val="00087F45"/>
    <w:rsid w:val="000B08A5"/>
    <w:rsid w:val="000D1230"/>
    <w:rsid w:val="000D33D0"/>
    <w:rsid w:val="000F2812"/>
    <w:rsid w:val="00101B5F"/>
    <w:rsid w:val="0010544C"/>
    <w:rsid w:val="00116C37"/>
    <w:rsid w:val="0014304E"/>
    <w:rsid w:val="001A1AA0"/>
    <w:rsid w:val="00223640"/>
    <w:rsid w:val="00237018"/>
    <w:rsid w:val="002467B9"/>
    <w:rsid w:val="00256544"/>
    <w:rsid w:val="00263E03"/>
    <w:rsid w:val="002B1213"/>
    <w:rsid w:val="002D31E4"/>
    <w:rsid w:val="00305FC4"/>
    <w:rsid w:val="00306849"/>
    <w:rsid w:val="00361C81"/>
    <w:rsid w:val="0038132F"/>
    <w:rsid w:val="003821D2"/>
    <w:rsid w:val="003972E8"/>
    <w:rsid w:val="0041018A"/>
    <w:rsid w:val="004155D2"/>
    <w:rsid w:val="00467F06"/>
    <w:rsid w:val="005738EF"/>
    <w:rsid w:val="005F2C59"/>
    <w:rsid w:val="00621690"/>
    <w:rsid w:val="0062254C"/>
    <w:rsid w:val="00671FBD"/>
    <w:rsid w:val="006A3E34"/>
    <w:rsid w:val="006B10CA"/>
    <w:rsid w:val="006D11E2"/>
    <w:rsid w:val="006D59AC"/>
    <w:rsid w:val="006F3EAC"/>
    <w:rsid w:val="00721DEB"/>
    <w:rsid w:val="00765B4A"/>
    <w:rsid w:val="007728A3"/>
    <w:rsid w:val="007D5A27"/>
    <w:rsid w:val="00811BAD"/>
    <w:rsid w:val="00812615"/>
    <w:rsid w:val="008325CB"/>
    <w:rsid w:val="00856495"/>
    <w:rsid w:val="00864F55"/>
    <w:rsid w:val="008F0749"/>
    <w:rsid w:val="00925EE7"/>
    <w:rsid w:val="00940A5E"/>
    <w:rsid w:val="009A2DD4"/>
    <w:rsid w:val="009A4AFB"/>
    <w:rsid w:val="009A7A1D"/>
    <w:rsid w:val="00A159ED"/>
    <w:rsid w:val="00AE5D2A"/>
    <w:rsid w:val="00AE7B00"/>
    <w:rsid w:val="00AF6DFA"/>
    <w:rsid w:val="00B03463"/>
    <w:rsid w:val="00B678EE"/>
    <w:rsid w:val="00B74D03"/>
    <w:rsid w:val="00C505A9"/>
    <w:rsid w:val="00C53021"/>
    <w:rsid w:val="00C63A21"/>
    <w:rsid w:val="00CA67F5"/>
    <w:rsid w:val="00CF2C08"/>
    <w:rsid w:val="00D15D4A"/>
    <w:rsid w:val="00D3101D"/>
    <w:rsid w:val="00D43369"/>
    <w:rsid w:val="00D8208E"/>
    <w:rsid w:val="00DA0972"/>
    <w:rsid w:val="00E05374"/>
    <w:rsid w:val="00E24D9E"/>
    <w:rsid w:val="00E505FA"/>
    <w:rsid w:val="00E5530F"/>
    <w:rsid w:val="00E826B2"/>
    <w:rsid w:val="00EC54FC"/>
    <w:rsid w:val="00ED7F27"/>
    <w:rsid w:val="00EF1471"/>
    <w:rsid w:val="00FA131F"/>
    <w:rsid w:val="00FC4F0A"/>
    <w:rsid w:val="00FE1CC2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DDA6E-3914-4BE5-B6F1-5A18E674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21-04-08T10:37:00Z</dcterms:created>
  <dcterms:modified xsi:type="dcterms:W3CDTF">2021-04-15T08:43:00Z</dcterms:modified>
</cp:coreProperties>
</file>